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231"/>
        <w:tblW w:w="10469" w:type="dxa"/>
        <w:tblLook w:val="04A0" w:firstRow="1" w:lastRow="0" w:firstColumn="1" w:lastColumn="0" w:noHBand="0" w:noVBand="1"/>
      </w:tblPr>
      <w:tblGrid>
        <w:gridCol w:w="1390"/>
        <w:gridCol w:w="1561"/>
        <w:gridCol w:w="2234"/>
        <w:gridCol w:w="2622"/>
        <w:gridCol w:w="1597"/>
        <w:gridCol w:w="1065"/>
      </w:tblGrid>
      <w:tr w:rsidR="003E5A62" w14:paraId="506ED8AB" w14:textId="77777777" w:rsidTr="003E5A62">
        <w:trPr>
          <w:trHeight w:val="1046"/>
        </w:trPr>
        <w:tc>
          <w:tcPr>
            <w:tcW w:w="1390" w:type="dxa"/>
          </w:tcPr>
          <w:p w14:paraId="075745F2" w14:textId="77777777" w:rsidR="003E5A62" w:rsidRPr="00181F77" w:rsidRDefault="003E5A62" w:rsidP="003E5A62">
            <w:pPr>
              <w:jc w:val="center"/>
              <w:rPr>
                <w:b/>
                <w:bCs/>
              </w:rPr>
            </w:pPr>
            <w:r w:rsidRPr="00181F77">
              <w:rPr>
                <w:b/>
                <w:bCs/>
              </w:rPr>
              <w:t>Id de requisito</w:t>
            </w:r>
          </w:p>
        </w:tc>
        <w:tc>
          <w:tcPr>
            <w:tcW w:w="1561" w:type="dxa"/>
          </w:tcPr>
          <w:p w14:paraId="3A22F91B" w14:textId="77777777" w:rsidR="003E5A62" w:rsidRPr="00181F77" w:rsidRDefault="003E5A62" w:rsidP="003E5A62">
            <w:pPr>
              <w:jc w:val="center"/>
              <w:rPr>
                <w:b/>
                <w:bCs/>
              </w:rPr>
            </w:pPr>
            <w:r w:rsidRPr="00181F77">
              <w:rPr>
                <w:b/>
                <w:bCs/>
              </w:rPr>
              <w:t>Nombre</w:t>
            </w:r>
          </w:p>
        </w:tc>
        <w:tc>
          <w:tcPr>
            <w:tcW w:w="2234" w:type="dxa"/>
          </w:tcPr>
          <w:p w14:paraId="6ABB5061" w14:textId="77777777" w:rsidR="003E5A62" w:rsidRPr="00181F77" w:rsidRDefault="003E5A62" w:rsidP="003E5A62">
            <w:pPr>
              <w:jc w:val="center"/>
              <w:rPr>
                <w:b/>
                <w:bCs/>
              </w:rPr>
            </w:pPr>
            <w:r w:rsidRPr="00181F77">
              <w:rPr>
                <w:b/>
                <w:bCs/>
              </w:rPr>
              <w:t>Característica</w:t>
            </w:r>
          </w:p>
        </w:tc>
        <w:tc>
          <w:tcPr>
            <w:tcW w:w="2622" w:type="dxa"/>
          </w:tcPr>
          <w:p w14:paraId="2F0795B2" w14:textId="77777777" w:rsidR="003E5A62" w:rsidRPr="00181F77" w:rsidRDefault="003E5A62" w:rsidP="003E5A62">
            <w:pPr>
              <w:jc w:val="center"/>
              <w:rPr>
                <w:b/>
                <w:bCs/>
              </w:rPr>
            </w:pPr>
            <w:r w:rsidRPr="00181F77">
              <w:rPr>
                <w:b/>
                <w:bCs/>
              </w:rPr>
              <w:t>Descripción</w:t>
            </w:r>
          </w:p>
        </w:tc>
        <w:tc>
          <w:tcPr>
            <w:tcW w:w="1597" w:type="dxa"/>
          </w:tcPr>
          <w:p w14:paraId="51069C30" w14:textId="77777777" w:rsidR="003E5A62" w:rsidRDefault="003E5A62" w:rsidP="003E5A62">
            <w:pPr>
              <w:jc w:val="center"/>
            </w:pPr>
            <w:r w:rsidRPr="00181F77">
              <w:rPr>
                <w:b/>
                <w:bCs/>
              </w:rPr>
              <w:t>Requerimiento no funcional</w:t>
            </w:r>
          </w:p>
        </w:tc>
        <w:tc>
          <w:tcPr>
            <w:tcW w:w="1065" w:type="dxa"/>
          </w:tcPr>
          <w:p w14:paraId="05A2C511" w14:textId="77777777" w:rsidR="003E5A62" w:rsidRDefault="003E5A62" w:rsidP="003E5A62">
            <w:pPr>
              <w:jc w:val="center"/>
            </w:pPr>
            <w:r w:rsidRPr="00181F77">
              <w:rPr>
                <w:b/>
                <w:bCs/>
              </w:rPr>
              <w:t>Prioridad</w:t>
            </w:r>
          </w:p>
        </w:tc>
      </w:tr>
      <w:tr w:rsidR="003E5A62" w14:paraId="17781AE1" w14:textId="77777777" w:rsidTr="003E5A62">
        <w:trPr>
          <w:trHeight w:val="1046"/>
        </w:trPr>
        <w:tc>
          <w:tcPr>
            <w:tcW w:w="1390" w:type="dxa"/>
          </w:tcPr>
          <w:p w14:paraId="477AFA80" w14:textId="77777777" w:rsidR="003E5A62" w:rsidRPr="00181F77" w:rsidRDefault="003E5A62" w:rsidP="003E5A62">
            <w:pPr>
              <w:rPr>
                <w:b/>
                <w:bCs/>
              </w:rPr>
            </w:pPr>
            <w:r w:rsidRPr="00181F77">
              <w:t>RF-0</w:t>
            </w:r>
            <w:r>
              <w:t>7</w:t>
            </w:r>
          </w:p>
        </w:tc>
        <w:tc>
          <w:tcPr>
            <w:tcW w:w="1561" w:type="dxa"/>
          </w:tcPr>
          <w:p w14:paraId="53E8ED4C" w14:textId="77777777" w:rsidR="003E5A62" w:rsidRPr="00181F77" w:rsidRDefault="003E5A62" w:rsidP="003E5A62">
            <w:pPr>
              <w:jc w:val="center"/>
              <w:rPr>
                <w:b/>
                <w:bCs/>
              </w:rPr>
            </w:pPr>
            <w:r w:rsidRPr="00181F77">
              <w:t>Registro de usuarios</w:t>
            </w:r>
          </w:p>
        </w:tc>
        <w:tc>
          <w:tcPr>
            <w:tcW w:w="2234" w:type="dxa"/>
          </w:tcPr>
          <w:p w14:paraId="29E44C8F" w14:textId="77777777" w:rsidR="003E5A62" w:rsidRPr="00181F77" w:rsidRDefault="003E5A62" w:rsidP="003E5A62">
            <w:pPr>
              <w:jc w:val="center"/>
              <w:rPr>
                <w:b/>
                <w:bCs/>
              </w:rPr>
            </w:pPr>
            <w:r w:rsidRPr="0019444F">
              <w:t>El sistema permitirá registrar usuarios</w:t>
            </w:r>
          </w:p>
        </w:tc>
        <w:tc>
          <w:tcPr>
            <w:tcW w:w="2622" w:type="dxa"/>
          </w:tcPr>
          <w:p w14:paraId="3659DC85" w14:textId="77777777" w:rsidR="003E5A62" w:rsidRPr="00181F77" w:rsidRDefault="003E5A62" w:rsidP="003E5A62">
            <w:pPr>
              <w:jc w:val="center"/>
              <w:rPr>
                <w:b/>
                <w:bCs/>
              </w:rPr>
            </w:pPr>
            <w:r w:rsidRPr="0019444F">
              <w:t>El sistema permite crear una cuenta con datos personales y credenciales de acceso.</w:t>
            </w:r>
          </w:p>
        </w:tc>
        <w:tc>
          <w:tcPr>
            <w:tcW w:w="1597" w:type="dxa"/>
          </w:tcPr>
          <w:p w14:paraId="306DBA9A" w14:textId="77777777" w:rsidR="003E5A62" w:rsidRPr="00181F77" w:rsidRDefault="003E5A62" w:rsidP="003E5A62">
            <w:pPr>
              <w:jc w:val="center"/>
              <w:rPr>
                <w:b/>
                <w:bCs/>
              </w:rPr>
            </w:pPr>
            <w:r w:rsidRPr="007808A7">
              <w:t>RNF-09, RNF-10</w:t>
            </w:r>
          </w:p>
        </w:tc>
        <w:tc>
          <w:tcPr>
            <w:tcW w:w="1065" w:type="dxa"/>
          </w:tcPr>
          <w:p w14:paraId="7C9C6914" w14:textId="77777777" w:rsidR="003E5A62" w:rsidRPr="00181F77" w:rsidRDefault="003E5A62" w:rsidP="003E5A62">
            <w:pPr>
              <w:rPr>
                <w:b/>
                <w:bCs/>
              </w:rPr>
            </w:pPr>
            <w:r>
              <w:t>Alta</w:t>
            </w:r>
          </w:p>
        </w:tc>
      </w:tr>
      <w:tr w:rsidR="003E5A62" w14:paraId="4E8C2BFC" w14:textId="77777777" w:rsidTr="003E5A62">
        <w:trPr>
          <w:trHeight w:val="537"/>
        </w:trPr>
        <w:tc>
          <w:tcPr>
            <w:tcW w:w="1390" w:type="dxa"/>
          </w:tcPr>
          <w:p w14:paraId="75ABF1E4" w14:textId="77777777" w:rsidR="003E5A62" w:rsidRDefault="003E5A62" w:rsidP="003E5A62">
            <w:r w:rsidRPr="00181F77">
              <w:t>RF-01</w:t>
            </w:r>
          </w:p>
        </w:tc>
        <w:tc>
          <w:tcPr>
            <w:tcW w:w="1561" w:type="dxa"/>
          </w:tcPr>
          <w:p w14:paraId="606BB4F5" w14:textId="77777777" w:rsidR="003E5A62" w:rsidRDefault="003E5A62" w:rsidP="003E5A62">
            <w:r w:rsidRPr="00181F77">
              <w:t>Iniciar sesión</w:t>
            </w:r>
          </w:p>
        </w:tc>
        <w:tc>
          <w:tcPr>
            <w:tcW w:w="2234" w:type="dxa"/>
          </w:tcPr>
          <w:p w14:paraId="1F0A0208" w14:textId="77777777" w:rsidR="003E5A62" w:rsidRDefault="003E5A62" w:rsidP="003E5A62">
            <w:r w:rsidRPr="00181F77">
              <w:t>El sistema permitirá que un usuario inicie sesión</w:t>
            </w:r>
          </w:p>
        </w:tc>
        <w:tc>
          <w:tcPr>
            <w:tcW w:w="2622" w:type="dxa"/>
          </w:tcPr>
          <w:p w14:paraId="5DFCBD61" w14:textId="77777777" w:rsidR="003E5A62" w:rsidRDefault="003E5A62" w:rsidP="003E5A62">
            <w:r w:rsidRPr="0019444F">
              <w:t>El sistema permite escribir su usuario y contraseña además de su rol para acceder.</w:t>
            </w:r>
          </w:p>
        </w:tc>
        <w:tc>
          <w:tcPr>
            <w:tcW w:w="1597" w:type="dxa"/>
          </w:tcPr>
          <w:p w14:paraId="43FA0F39" w14:textId="77777777" w:rsidR="003E5A62" w:rsidRDefault="003E5A62" w:rsidP="003E5A62">
            <w:r w:rsidRPr="0019444F">
              <w:t>RNF-01, RNF-02</w:t>
            </w:r>
          </w:p>
        </w:tc>
        <w:tc>
          <w:tcPr>
            <w:tcW w:w="1065" w:type="dxa"/>
          </w:tcPr>
          <w:p w14:paraId="6B26E781" w14:textId="77777777" w:rsidR="003E5A62" w:rsidRDefault="003E5A62" w:rsidP="003E5A62">
            <w:r>
              <w:t>Alta</w:t>
            </w:r>
          </w:p>
        </w:tc>
      </w:tr>
      <w:tr w:rsidR="003E5A62" w14:paraId="48A4154D" w14:textId="77777777" w:rsidTr="003E5A62">
        <w:trPr>
          <w:trHeight w:val="1075"/>
        </w:trPr>
        <w:tc>
          <w:tcPr>
            <w:tcW w:w="1390" w:type="dxa"/>
          </w:tcPr>
          <w:p w14:paraId="72804094" w14:textId="77777777" w:rsidR="003E5A62" w:rsidRDefault="003E5A62" w:rsidP="003E5A62">
            <w:r w:rsidRPr="00181F77">
              <w:t>RF-0</w:t>
            </w:r>
            <w:r>
              <w:t>2</w:t>
            </w:r>
          </w:p>
        </w:tc>
        <w:tc>
          <w:tcPr>
            <w:tcW w:w="1561" w:type="dxa"/>
          </w:tcPr>
          <w:p w14:paraId="3D3A6C65" w14:textId="77777777" w:rsidR="003E5A62" w:rsidRDefault="003E5A62" w:rsidP="003E5A62">
            <w:r w:rsidRPr="00181F77">
              <w:t>Ver productos</w:t>
            </w:r>
          </w:p>
        </w:tc>
        <w:tc>
          <w:tcPr>
            <w:tcW w:w="2234" w:type="dxa"/>
          </w:tcPr>
          <w:p w14:paraId="055D37A3" w14:textId="77777777" w:rsidR="003E5A62" w:rsidRDefault="003E5A62" w:rsidP="003E5A62">
            <w:r w:rsidRPr="00181F77">
              <w:t>El sistema permitirá visualizar productos</w:t>
            </w:r>
          </w:p>
        </w:tc>
        <w:tc>
          <w:tcPr>
            <w:tcW w:w="2622" w:type="dxa"/>
          </w:tcPr>
          <w:p w14:paraId="642C0CA1" w14:textId="77777777" w:rsidR="003E5A62" w:rsidRDefault="003E5A62" w:rsidP="003E5A62">
            <w:r w:rsidRPr="0019444F">
              <w:t>El sistema muestra una lista de productos con imágenes, descripciones y precios.</w:t>
            </w:r>
          </w:p>
        </w:tc>
        <w:tc>
          <w:tcPr>
            <w:tcW w:w="1597" w:type="dxa"/>
          </w:tcPr>
          <w:p w14:paraId="08ED60F9" w14:textId="77777777" w:rsidR="003E5A62" w:rsidRDefault="003E5A62" w:rsidP="003E5A62">
            <w:r w:rsidRPr="0019444F">
              <w:t>RNF-03, RNF-04</w:t>
            </w:r>
          </w:p>
        </w:tc>
        <w:tc>
          <w:tcPr>
            <w:tcW w:w="1065" w:type="dxa"/>
          </w:tcPr>
          <w:p w14:paraId="15ADD3D3" w14:textId="77777777" w:rsidR="003E5A62" w:rsidRDefault="003E5A62" w:rsidP="003E5A62">
            <w:r>
              <w:t>Alta</w:t>
            </w:r>
          </w:p>
        </w:tc>
      </w:tr>
      <w:tr w:rsidR="003E5A62" w14:paraId="01D086F2" w14:textId="77777777" w:rsidTr="003E5A62">
        <w:trPr>
          <w:trHeight w:val="506"/>
        </w:trPr>
        <w:tc>
          <w:tcPr>
            <w:tcW w:w="1390" w:type="dxa"/>
          </w:tcPr>
          <w:p w14:paraId="59D20808" w14:textId="77777777" w:rsidR="003E5A62" w:rsidRDefault="003E5A62" w:rsidP="003E5A62">
            <w:r w:rsidRPr="00181F77">
              <w:t>RF-0</w:t>
            </w:r>
            <w:r>
              <w:t>3</w:t>
            </w:r>
          </w:p>
        </w:tc>
        <w:tc>
          <w:tcPr>
            <w:tcW w:w="1561" w:type="dxa"/>
          </w:tcPr>
          <w:p w14:paraId="698B0BAC" w14:textId="77777777" w:rsidR="003E5A62" w:rsidRDefault="003E5A62" w:rsidP="003E5A62">
            <w:r w:rsidRPr="00181F77">
              <w:t>Buscar productos</w:t>
            </w:r>
          </w:p>
        </w:tc>
        <w:tc>
          <w:tcPr>
            <w:tcW w:w="2234" w:type="dxa"/>
          </w:tcPr>
          <w:p w14:paraId="164BAD7D" w14:textId="77777777" w:rsidR="003E5A62" w:rsidRDefault="003E5A62" w:rsidP="003E5A62">
            <w:r w:rsidRPr="0019444F">
              <w:t>El sistema permitirá buscar productos</w:t>
            </w:r>
          </w:p>
        </w:tc>
        <w:tc>
          <w:tcPr>
            <w:tcW w:w="2622" w:type="dxa"/>
          </w:tcPr>
          <w:p w14:paraId="704B4C61" w14:textId="77777777" w:rsidR="003E5A62" w:rsidRDefault="003E5A62" w:rsidP="003E5A62">
            <w:r w:rsidRPr="0019444F">
              <w:t>El sistema permite realizar búsquedas por nombre, categoría, precio, etc.</w:t>
            </w:r>
          </w:p>
        </w:tc>
        <w:tc>
          <w:tcPr>
            <w:tcW w:w="1597" w:type="dxa"/>
          </w:tcPr>
          <w:p w14:paraId="13BE1961" w14:textId="77777777" w:rsidR="003E5A62" w:rsidRDefault="003E5A62" w:rsidP="003E5A62">
            <w:r w:rsidRPr="0019444F">
              <w:t>RNF-03, RNF-05</w:t>
            </w:r>
          </w:p>
        </w:tc>
        <w:tc>
          <w:tcPr>
            <w:tcW w:w="1065" w:type="dxa"/>
          </w:tcPr>
          <w:p w14:paraId="7EE066B1" w14:textId="77777777" w:rsidR="003E5A62" w:rsidRDefault="003E5A62" w:rsidP="003E5A62">
            <w:r>
              <w:t>Alta</w:t>
            </w:r>
          </w:p>
        </w:tc>
      </w:tr>
      <w:tr w:rsidR="003E5A62" w14:paraId="1E56AE80" w14:textId="77777777" w:rsidTr="003E5A62">
        <w:trPr>
          <w:trHeight w:val="537"/>
        </w:trPr>
        <w:tc>
          <w:tcPr>
            <w:tcW w:w="1390" w:type="dxa"/>
          </w:tcPr>
          <w:p w14:paraId="37D5A218" w14:textId="77777777" w:rsidR="003E5A62" w:rsidRDefault="003E5A62" w:rsidP="003E5A62">
            <w:r w:rsidRPr="00181F77">
              <w:t>RF-0</w:t>
            </w:r>
            <w:r>
              <w:t>4</w:t>
            </w:r>
          </w:p>
        </w:tc>
        <w:tc>
          <w:tcPr>
            <w:tcW w:w="1561" w:type="dxa"/>
          </w:tcPr>
          <w:p w14:paraId="19B844B2" w14:textId="77777777" w:rsidR="003E5A62" w:rsidRDefault="003E5A62" w:rsidP="003E5A62">
            <w:r w:rsidRPr="00181F77">
              <w:t>Añadir al carrito</w:t>
            </w:r>
          </w:p>
        </w:tc>
        <w:tc>
          <w:tcPr>
            <w:tcW w:w="2234" w:type="dxa"/>
          </w:tcPr>
          <w:p w14:paraId="4D302034" w14:textId="77777777" w:rsidR="003E5A62" w:rsidRDefault="003E5A62" w:rsidP="003E5A62">
            <w:r w:rsidRPr="0019444F">
              <w:t>El sistema permitirá añadir productos al carrito</w:t>
            </w:r>
          </w:p>
        </w:tc>
        <w:tc>
          <w:tcPr>
            <w:tcW w:w="2622" w:type="dxa"/>
          </w:tcPr>
          <w:p w14:paraId="4A5045EE" w14:textId="77777777" w:rsidR="003E5A62" w:rsidRDefault="003E5A62" w:rsidP="003E5A62">
            <w:r w:rsidRPr="0019444F">
              <w:t>El sistema permite agregar productos al carrito de compras desde la página del producto.</w:t>
            </w:r>
          </w:p>
        </w:tc>
        <w:tc>
          <w:tcPr>
            <w:tcW w:w="1597" w:type="dxa"/>
          </w:tcPr>
          <w:p w14:paraId="0497898A" w14:textId="77777777" w:rsidR="003E5A62" w:rsidRDefault="003E5A62" w:rsidP="003E5A62">
            <w:r w:rsidRPr="0019444F">
              <w:t>RNF-06</w:t>
            </w:r>
          </w:p>
        </w:tc>
        <w:tc>
          <w:tcPr>
            <w:tcW w:w="1065" w:type="dxa"/>
          </w:tcPr>
          <w:p w14:paraId="448430F3" w14:textId="77777777" w:rsidR="003E5A62" w:rsidRDefault="003E5A62" w:rsidP="003E5A62">
            <w:r>
              <w:t>Alta</w:t>
            </w:r>
          </w:p>
        </w:tc>
      </w:tr>
      <w:tr w:rsidR="003E5A62" w14:paraId="054C3B60" w14:textId="77777777" w:rsidTr="003E5A62">
        <w:trPr>
          <w:trHeight w:val="506"/>
        </w:trPr>
        <w:tc>
          <w:tcPr>
            <w:tcW w:w="1390" w:type="dxa"/>
          </w:tcPr>
          <w:p w14:paraId="7E711E44" w14:textId="77777777" w:rsidR="003E5A62" w:rsidRDefault="003E5A62" w:rsidP="003E5A62">
            <w:r w:rsidRPr="00181F77">
              <w:t>RF-0</w:t>
            </w:r>
            <w:r>
              <w:t>5</w:t>
            </w:r>
          </w:p>
        </w:tc>
        <w:tc>
          <w:tcPr>
            <w:tcW w:w="1561" w:type="dxa"/>
          </w:tcPr>
          <w:p w14:paraId="54A318A1" w14:textId="77777777" w:rsidR="003E5A62" w:rsidRDefault="003E5A62" w:rsidP="003E5A62">
            <w:r w:rsidRPr="00181F77">
              <w:t>Ver carrito</w:t>
            </w:r>
          </w:p>
        </w:tc>
        <w:tc>
          <w:tcPr>
            <w:tcW w:w="2234" w:type="dxa"/>
          </w:tcPr>
          <w:p w14:paraId="0FF4B122" w14:textId="77777777" w:rsidR="003E5A62" w:rsidRDefault="003E5A62" w:rsidP="003E5A62">
            <w:r w:rsidRPr="0019444F">
              <w:t>El sistema permitirá ver el carrito</w:t>
            </w:r>
          </w:p>
        </w:tc>
        <w:tc>
          <w:tcPr>
            <w:tcW w:w="2622" w:type="dxa"/>
          </w:tcPr>
          <w:p w14:paraId="393C1442" w14:textId="77777777" w:rsidR="003E5A62" w:rsidRDefault="003E5A62" w:rsidP="003E5A62">
            <w:r w:rsidRPr="0019444F">
              <w:t>El sistema muestra los productos añadidos al carrito, cantidades, precios y subtotal.</w:t>
            </w:r>
          </w:p>
        </w:tc>
        <w:tc>
          <w:tcPr>
            <w:tcW w:w="1597" w:type="dxa"/>
          </w:tcPr>
          <w:p w14:paraId="50E1F693" w14:textId="77777777" w:rsidR="003E5A62" w:rsidRDefault="003E5A62" w:rsidP="003E5A62">
            <w:r w:rsidRPr="0019444F">
              <w:t>RNF-07</w:t>
            </w:r>
          </w:p>
        </w:tc>
        <w:tc>
          <w:tcPr>
            <w:tcW w:w="1065" w:type="dxa"/>
          </w:tcPr>
          <w:p w14:paraId="07BD5400" w14:textId="77777777" w:rsidR="003E5A62" w:rsidRDefault="003E5A62" w:rsidP="003E5A62">
            <w:r>
              <w:t>Alta</w:t>
            </w:r>
          </w:p>
        </w:tc>
      </w:tr>
      <w:tr w:rsidR="003E5A62" w14:paraId="547E806A" w14:textId="77777777" w:rsidTr="003E5A62">
        <w:trPr>
          <w:trHeight w:val="537"/>
        </w:trPr>
        <w:tc>
          <w:tcPr>
            <w:tcW w:w="1390" w:type="dxa"/>
          </w:tcPr>
          <w:p w14:paraId="588E8E44" w14:textId="77777777" w:rsidR="003E5A62" w:rsidRDefault="003E5A62" w:rsidP="003E5A62">
            <w:r w:rsidRPr="00181F77">
              <w:t>RF-0</w:t>
            </w:r>
            <w:r>
              <w:t>6</w:t>
            </w:r>
          </w:p>
        </w:tc>
        <w:tc>
          <w:tcPr>
            <w:tcW w:w="1561" w:type="dxa"/>
          </w:tcPr>
          <w:p w14:paraId="6FF4AFFA" w14:textId="77777777" w:rsidR="003E5A62" w:rsidRDefault="003E5A62" w:rsidP="003E5A62">
            <w:r w:rsidRPr="00181F77">
              <w:t>Realizar compra</w:t>
            </w:r>
          </w:p>
        </w:tc>
        <w:tc>
          <w:tcPr>
            <w:tcW w:w="2234" w:type="dxa"/>
          </w:tcPr>
          <w:p w14:paraId="190FEB88" w14:textId="77777777" w:rsidR="003E5A62" w:rsidRDefault="003E5A62" w:rsidP="003E5A62">
            <w:r w:rsidRPr="0019444F">
              <w:t>El sistema permitirá realizar compras</w:t>
            </w:r>
          </w:p>
        </w:tc>
        <w:tc>
          <w:tcPr>
            <w:tcW w:w="2622" w:type="dxa"/>
          </w:tcPr>
          <w:p w14:paraId="12CB6E7E" w14:textId="77777777" w:rsidR="003E5A62" w:rsidRDefault="003E5A62" w:rsidP="003E5A62">
            <w:r w:rsidRPr="0019444F">
              <w:t>El sistema permite seleccionar método de pago, dirección de envío y confirmar la compra.</w:t>
            </w:r>
          </w:p>
        </w:tc>
        <w:tc>
          <w:tcPr>
            <w:tcW w:w="1597" w:type="dxa"/>
          </w:tcPr>
          <w:p w14:paraId="215A8016" w14:textId="77777777" w:rsidR="003E5A62" w:rsidRDefault="003E5A62" w:rsidP="003E5A62">
            <w:r w:rsidRPr="0019444F">
              <w:t>RNF-01, RNF-08</w:t>
            </w:r>
          </w:p>
        </w:tc>
        <w:tc>
          <w:tcPr>
            <w:tcW w:w="1065" w:type="dxa"/>
          </w:tcPr>
          <w:p w14:paraId="27F09B31" w14:textId="77777777" w:rsidR="003E5A62" w:rsidRDefault="003E5A62" w:rsidP="003E5A62">
            <w:r>
              <w:t>Alta</w:t>
            </w:r>
          </w:p>
        </w:tc>
      </w:tr>
    </w:tbl>
    <w:p w14:paraId="68901B72" w14:textId="77777777" w:rsidR="003E5A62" w:rsidRDefault="003E5A62" w:rsidP="003E5A62"/>
    <w:p w14:paraId="1D2EF232" w14:textId="77777777" w:rsidR="003E5A62" w:rsidRDefault="003E5A62" w:rsidP="003E5A62"/>
    <w:p w14:paraId="157A43E3" w14:textId="77777777" w:rsidR="003E5A62" w:rsidRDefault="003E5A62" w:rsidP="003E5A62"/>
    <w:p w14:paraId="06B511A4" w14:textId="77777777" w:rsidR="003E5A62" w:rsidRPr="003E5A62" w:rsidRDefault="003E5A62" w:rsidP="003E5A62"/>
    <w:p w14:paraId="70775818" w14:textId="77777777" w:rsidR="003E5A62" w:rsidRDefault="003E5A62"/>
    <w:p w14:paraId="78E95A1A" w14:textId="77777777" w:rsidR="003E5A62" w:rsidRDefault="003E5A62"/>
    <w:p w14:paraId="4C8C48AC" w14:textId="77777777" w:rsidR="003E5A62" w:rsidRDefault="003E5A62"/>
    <w:tbl>
      <w:tblPr>
        <w:tblStyle w:val="Tablaconcuadrcula"/>
        <w:tblpPr w:leftFromText="141" w:rightFromText="141" w:vertAnchor="text" w:horzAnchor="margin" w:tblpXSpec="center" w:tblpY="-1101"/>
        <w:tblW w:w="10348" w:type="dxa"/>
        <w:tblLook w:val="04A0" w:firstRow="1" w:lastRow="0" w:firstColumn="1" w:lastColumn="0" w:noHBand="0" w:noVBand="1"/>
      </w:tblPr>
      <w:tblGrid>
        <w:gridCol w:w="1276"/>
        <w:gridCol w:w="1560"/>
        <w:gridCol w:w="2210"/>
        <w:gridCol w:w="2467"/>
        <w:gridCol w:w="1843"/>
        <w:gridCol w:w="992"/>
      </w:tblGrid>
      <w:tr w:rsidR="003E5A62" w14:paraId="2621B800" w14:textId="77777777" w:rsidTr="003E5A62">
        <w:tc>
          <w:tcPr>
            <w:tcW w:w="1276" w:type="dxa"/>
          </w:tcPr>
          <w:p w14:paraId="0920B3AE" w14:textId="77777777" w:rsidR="003E5A62" w:rsidRDefault="003E5A62" w:rsidP="003E5A62">
            <w:r w:rsidRPr="00181F77">
              <w:lastRenderedPageBreak/>
              <w:t>RF-0</w:t>
            </w:r>
            <w:r>
              <w:t>8</w:t>
            </w:r>
          </w:p>
        </w:tc>
        <w:tc>
          <w:tcPr>
            <w:tcW w:w="1560" w:type="dxa"/>
          </w:tcPr>
          <w:p w14:paraId="4699D661" w14:textId="77777777" w:rsidR="003E5A62" w:rsidRDefault="003E5A62" w:rsidP="003E5A62">
            <w:r>
              <w:t>inventario</w:t>
            </w:r>
          </w:p>
        </w:tc>
        <w:tc>
          <w:tcPr>
            <w:tcW w:w="2210" w:type="dxa"/>
          </w:tcPr>
          <w:p w14:paraId="16C21B9C" w14:textId="77777777" w:rsidR="003E5A62" w:rsidRPr="00463BE6" w:rsidRDefault="003E5A62" w:rsidP="003E5A62">
            <w:r w:rsidRPr="00463BE6">
              <w:t>Notificaciones de productos agotados.</w:t>
            </w:r>
          </w:p>
          <w:p w14:paraId="2FA9F761" w14:textId="77777777" w:rsidR="003E5A62" w:rsidRDefault="003E5A62" w:rsidP="003E5A62"/>
        </w:tc>
        <w:tc>
          <w:tcPr>
            <w:tcW w:w="2467" w:type="dxa"/>
          </w:tcPr>
          <w:p w14:paraId="2684178F" w14:textId="77777777" w:rsidR="003E5A62" w:rsidRDefault="003E5A62" w:rsidP="003E5A62">
            <w:r w:rsidRPr="00463BE6">
              <w:t>Actualización automática del inventario tras cada compra</w:t>
            </w:r>
          </w:p>
        </w:tc>
        <w:tc>
          <w:tcPr>
            <w:tcW w:w="1843" w:type="dxa"/>
          </w:tcPr>
          <w:p w14:paraId="3488A231" w14:textId="77777777" w:rsidR="003E5A62" w:rsidRDefault="003E5A62" w:rsidP="003E5A62">
            <w:r w:rsidRPr="00463BE6">
              <w:t>RNF-17</w:t>
            </w:r>
          </w:p>
          <w:p w14:paraId="78C2F216" w14:textId="77777777" w:rsidR="003E5A62" w:rsidRPr="00463BE6" w:rsidRDefault="003E5A62" w:rsidP="003E5A62">
            <w:r w:rsidRPr="00463BE6">
              <w:t>RNF-08</w:t>
            </w:r>
          </w:p>
        </w:tc>
        <w:tc>
          <w:tcPr>
            <w:tcW w:w="992" w:type="dxa"/>
          </w:tcPr>
          <w:p w14:paraId="69CE3059" w14:textId="77777777" w:rsidR="003E5A62" w:rsidRDefault="003E5A62" w:rsidP="003E5A62">
            <w:r>
              <w:t>ALTA</w:t>
            </w:r>
          </w:p>
        </w:tc>
      </w:tr>
      <w:tr w:rsidR="003E5A62" w14:paraId="7184BDE9" w14:textId="77777777" w:rsidTr="003E5A62">
        <w:tc>
          <w:tcPr>
            <w:tcW w:w="1276" w:type="dxa"/>
          </w:tcPr>
          <w:p w14:paraId="769CA087" w14:textId="77777777" w:rsidR="003E5A62" w:rsidRDefault="003E5A62" w:rsidP="003E5A62">
            <w:r w:rsidRPr="00181F77">
              <w:t>RF-0</w:t>
            </w:r>
            <w:r>
              <w:t>9</w:t>
            </w:r>
          </w:p>
        </w:tc>
        <w:tc>
          <w:tcPr>
            <w:tcW w:w="1560" w:type="dxa"/>
          </w:tcPr>
          <w:p w14:paraId="71C754A6" w14:textId="77777777" w:rsidR="003E5A62" w:rsidRDefault="003E5A62" w:rsidP="003E5A62">
            <w:r>
              <w:t>Panel administrador</w:t>
            </w:r>
          </w:p>
        </w:tc>
        <w:tc>
          <w:tcPr>
            <w:tcW w:w="2210" w:type="dxa"/>
          </w:tcPr>
          <w:p w14:paraId="07075D05" w14:textId="77777777" w:rsidR="003E5A62" w:rsidRDefault="003E5A62" w:rsidP="003E5A62">
            <w:r>
              <w:t>El sistema permite eliminar ingresar y eliminar, actualizar datos</w:t>
            </w:r>
          </w:p>
        </w:tc>
        <w:tc>
          <w:tcPr>
            <w:tcW w:w="2467" w:type="dxa"/>
          </w:tcPr>
          <w:p w14:paraId="40882DE8" w14:textId="77777777" w:rsidR="003E5A62" w:rsidRDefault="003E5A62" w:rsidP="003E5A62">
            <w:r>
              <w:t>El administrador podrá actualizar eliminar e ingresar datos</w:t>
            </w:r>
          </w:p>
        </w:tc>
        <w:tc>
          <w:tcPr>
            <w:tcW w:w="1843" w:type="dxa"/>
          </w:tcPr>
          <w:p w14:paraId="4355F3C0" w14:textId="77777777" w:rsidR="003E5A62" w:rsidRDefault="003E5A62" w:rsidP="003E5A62">
            <w:r w:rsidRPr="00463BE6">
              <w:t>RNF-05</w:t>
            </w:r>
          </w:p>
          <w:p w14:paraId="5374D7C1" w14:textId="77777777" w:rsidR="003E5A62" w:rsidRDefault="003E5A62" w:rsidP="003E5A62">
            <w:r w:rsidRPr="00463BE6">
              <w:t>RNF-08</w:t>
            </w:r>
          </w:p>
        </w:tc>
        <w:tc>
          <w:tcPr>
            <w:tcW w:w="992" w:type="dxa"/>
          </w:tcPr>
          <w:p w14:paraId="4485DA22" w14:textId="77777777" w:rsidR="003E5A62" w:rsidRDefault="003E5A62" w:rsidP="003E5A62"/>
          <w:p w14:paraId="5E0E2E14" w14:textId="77777777" w:rsidR="003E5A62" w:rsidRDefault="003E5A62" w:rsidP="003E5A62"/>
          <w:p w14:paraId="610AAC66" w14:textId="77777777" w:rsidR="003E5A62" w:rsidRPr="00463BE6" w:rsidRDefault="003E5A62" w:rsidP="003E5A62">
            <w:r>
              <w:t>ALTA</w:t>
            </w:r>
          </w:p>
        </w:tc>
      </w:tr>
      <w:tr w:rsidR="003E5A62" w14:paraId="5D0D7ACC" w14:textId="77777777" w:rsidTr="003E5A62">
        <w:tc>
          <w:tcPr>
            <w:tcW w:w="1276" w:type="dxa"/>
          </w:tcPr>
          <w:p w14:paraId="0C769353" w14:textId="77777777" w:rsidR="003E5A62" w:rsidRDefault="003E5A62" w:rsidP="003E5A62">
            <w:r w:rsidRPr="00181F77">
              <w:t>RF-</w:t>
            </w:r>
            <w:r>
              <w:t>1</w:t>
            </w:r>
            <w:r w:rsidRPr="00181F77">
              <w:t>0</w:t>
            </w:r>
          </w:p>
        </w:tc>
        <w:tc>
          <w:tcPr>
            <w:tcW w:w="1560" w:type="dxa"/>
          </w:tcPr>
          <w:p w14:paraId="3BFE9E69" w14:textId="77777777" w:rsidR="003E5A62" w:rsidRDefault="003E5A62" w:rsidP="003E5A62">
            <w:r>
              <w:t>envíos</w:t>
            </w:r>
          </w:p>
        </w:tc>
        <w:tc>
          <w:tcPr>
            <w:tcW w:w="2210" w:type="dxa"/>
          </w:tcPr>
          <w:p w14:paraId="320FF205" w14:textId="77777777" w:rsidR="003E5A62" w:rsidRDefault="003E5A62" w:rsidP="003E5A62">
            <w:r w:rsidRPr="00463BE6">
              <w:t>Selección de diferentes métodos de envío y sus costos asociados.</w:t>
            </w:r>
          </w:p>
        </w:tc>
        <w:tc>
          <w:tcPr>
            <w:tcW w:w="2467" w:type="dxa"/>
          </w:tcPr>
          <w:p w14:paraId="28C4756C" w14:textId="77777777" w:rsidR="003E5A62" w:rsidRDefault="003E5A62" w:rsidP="003E5A62">
            <w:r>
              <w:t xml:space="preserve">El sistema permitirá elegir la empresa de envíos </w:t>
            </w:r>
          </w:p>
        </w:tc>
        <w:tc>
          <w:tcPr>
            <w:tcW w:w="1843" w:type="dxa"/>
          </w:tcPr>
          <w:p w14:paraId="13D96E47" w14:textId="77777777" w:rsidR="003E5A62" w:rsidRPr="00D502B6" w:rsidRDefault="003E5A62" w:rsidP="003E5A62">
            <w:r w:rsidRPr="00D502B6">
              <w:t>RNF-14</w:t>
            </w:r>
          </w:p>
          <w:p w14:paraId="17685C8F" w14:textId="77777777" w:rsidR="003E5A62" w:rsidRDefault="003E5A62" w:rsidP="003E5A62">
            <w:r w:rsidRPr="00463BE6">
              <w:t>RNF-05</w:t>
            </w:r>
          </w:p>
          <w:p w14:paraId="19B3875C" w14:textId="77777777" w:rsidR="003E5A62" w:rsidRDefault="003E5A62" w:rsidP="003E5A62">
            <w:r w:rsidRPr="00463BE6">
              <w:t>RNF-08</w:t>
            </w:r>
          </w:p>
        </w:tc>
        <w:tc>
          <w:tcPr>
            <w:tcW w:w="992" w:type="dxa"/>
          </w:tcPr>
          <w:p w14:paraId="175C8ABF" w14:textId="77777777" w:rsidR="003E5A62" w:rsidRDefault="003E5A62" w:rsidP="003E5A62"/>
          <w:p w14:paraId="54438F50" w14:textId="77777777" w:rsidR="003E5A62" w:rsidRDefault="003E5A62" w:rsidP="003E5A62"/>
          <w:p w14:paraId="3EDDC64E" w14:textId="77777777" w:rsidR="003E5A62" w:rsidRPr="00463BE6" w:rsidRDefault="003E5A62" w:rsidP="003E5A62">
            <w:r>
              <w:t>BAJA</w:t>
            </w:r>
          </w:p>
        </w:tc>
      </w:tr>
      <w:tr w:rsidR="003E5A62" w14:paraId="3611E09C" w14:textId="77777777" w:rsidTr="003E5A62">
        <w:tc>
          <w:tcPr>
            <w:tcW w:w="1276" w:type="dxa"/>
          </w:tcPr>
          <w:p w14:paraId="692CC37E" w14:textId="77777777" w:rsidR="003E5A62" w:rsidRDefault="003E5A62" w:rsidP="003E5A62">
            <w:r>
              <w:t>Rf-11</w:t>
            </w:r>
          </w:p>
        </w:tc>
        <w:tc>
          <w:tcPr>
            <w:tcW w:w="1560" w:type="dxa"/>
          </w:tcPr>
          <w:p w14:paraId="75549B60" w14:textId="77777777" w:rsidR="003E5A62" w:rsidRDefault="003E5A62" w:rsidP="003E5A62">
            <w:r>
              <w:t>descuentos</w:t>
            </w:r>
          </w:p>
        </w:tc>
        <w:tc>
          <w:tcPr>
            <w:tcW w:w="2210" w:type="dxa"/>
          </w:tcPr>
          <w:p w14:paraId="49D9B393" w14:textId="77777777" w:rsidR="003E5A62" w:rsidRDefault="003E5A62" w:rsidP="003E5A62">
            <w:r>
              <w:t>El sistema tendrá una sesión de descuentos</w:t>
            </w:r>
          </w:p>
        </w:tc>
        <w:tc>
          <w:tcPr>
            <w:tcW w:w="2467" w:type="dxa"/>
          </w:tcPr>
          <w:p w14:paraId="3FCAF86D" w14:textId="77777777" w:rsidR="003E5A62" w:rsidRDefault="003E5A62" w:rsidP="003E5A62"/>
        </w:tc>
        <w:tc>
          <w:tcPr>
            <w:tcW w:w="1843" w:type="dxa"/>
          </w:tcPr>
          <w:p w14:paraId="68A94842" w14:textId="77777777" w:rsidR="003E5A62" w:rsidRDefault="003E5A62" w:rsidP="003E5A62"/>
        </w:tc>
        <w:tc>
          <w:tcPr>
            <w:tcW w:w="992" w:type="dxa"/>
          </w:tcPr>
          <w:p w14:paraId="414603F0" w14:textId="77777777" w:rsidR="003E5A62" w:rsidRDefault="003E5A62" w:rsidP="003E5A62">
            <w:r>
              <w:t>BAJA</w:t>
            </w:r>
          </w:p>
        </w:tc>
      </w:tr>
    </w:tbl>
    <w:p w14:paraId="1883FA70" w14:textId="77777777" w:rsidR="003E5A62" w:rsidRDefault="003E5A62"/>
    <w:p w14:paraId="0B90455B" w14:textId="77777777" w:rsidR="003E5A62" w:rsidRDefault="003E5A62"/>
    <w:p w14:paraId="6D0177B5" w14:textId="77777777" w:rsidR="003E5A62" w:rsidRDefault="003E5A62"/>
    <w:p w14:paraId="61579B10" w14:textId="77777777" w:rsidR="003E5A62" w:rsidRDefault="003E5A62"/>
    <w:p w14:paraId="750D59A5" w14:textId="77777777" w:rsidR="003E5A62" w:rsidRDefault="003E5A62"/>
    <w:p w14:paraId="39735D1F" w14:textId="77777777" w:rsidR="003E5A62" w:rsidRDefault="003E5A62"/>
    <w:p w14:paraId="330184F0" w14:textId="77777777" w:rsidR="003E5A62" w:rsidRDefault="003E5A62"/>
    <w:p w14:paraId="606EDAFB" w14:textId="77777777" w:rsidR="003E5A62" w:rsidRDefault="003E5A62"/>
    <w:p w14:paraId="326C0A49" w14:textId="77777777" w:rsidR="003E5A62" w:rsidRDefault="003E5A62"/>
    <w:p w14:paraId="4ADCB800" w14:textId="77777777" w:rsidR="003E5A62" w:rsidRDefault="003E5A62"/>
    <w:p w14:paraId="58B6E7D9" w14:textId="77777777" w:rsidR="003E5A62" w:rsidRDefault="003E5A62"/>
    <w:p w14:paraId="40B35209" w14:textId="77777777" w:rsidR="003E5A62" w:rsidRDefault="003E5A62"/>
    <w:p w14:paraId="67B0FD65" w14:textId="77777777" w:rsidR="003E5A62" w:rsidRDefault="003E5A62"/>
    <w:p w14:paraId="77B1F331" w14:textId="77777777" w:rsidR="003E5A62" w:rsidRDefault="003E5A62"/>
    <w:p w14:paraId="3DF11404" w14:textId="77777777" w:rsidR="003E5A62" w:rsidRDefault="003E5A62"/>
    <w:p w14:paraId="047A72B2" w14:textId="77777777" w:rsidR="007808A7" w:rsidRDefault="007808A7"/>
    <w:p w14:paraId="39820119" w14:textId="77777777" w:rsidR="003E5A62" w:rsidRDefault="003E5A62"/>
    <w:p w14:paraId="4549F94E" w14:textId="77777777" w:rsidR="003E5A62" w:rsidRDefault="003E5A62"/>
    <w:p w14:paraId="44B5C5A1" w14:textId="77777777" w:rsidR="003E5A62" w:rsidRDefault="003E5A62" w:rsidP="007808A7">
      <w:pPr>
        <w:rPr>
          <w:b/>
          <w:bCs/>
          <w:sz w:val="36"/>
          <w:szCs w:val="36"/>
        </w:rPr>
      </w:pPr>
    </w:p>
    <w:p w14:paraId="13265A34" w14:textId="77777777" w:rsidR="003E5A62" w:rsidRDefault="003E5A62" w:rsidP="007808A7">
      <w:pPr>
        <w:rPr>
          <w:b/>
          <w:bCs/>
          <w:sz w:val="36"/>
          <w:szCs w:val="36"/>
        </w:rPr>
      </w:pPr>
    </w:p>
    <w:p w14:paraId="7A8A866E" w14:textId="77777777" w:rsidR="003E5A62" w:rsidRDefault="003E5A62" w:rsidP="007808A7">
      <w:pPr>
        <w:rPr>
          <w:b/>
          <w:bCs/>
          <w:sz w:val="36"/>
          <w:szCs w:val="36"/>
        </w:rPr>
      </w:pPr>
    </w:p>
    <w:p w14:paraId="4B9D3686" w14:textId="77777777" w:rsidR="003E5A62" w:rsidRDefault="003E5A62" w:rsidP="007808A7">
      <w:pPr>
        <w:rPr>
          <w:b/>
          <w:bCs/>
          <w:sz w:val="36"/>
          <w:szCs w:val="36"/>
        </w:rPr>
      </w:pPr>
    </w:p>
    <w:p w14:paraId="12C13B9A" w14:textId="77777777" w:rsidR="003E5A62" w:rsidRDefault="003E5A62" w:rsidP="007808A7">
      <w:pPr>
        <w:rPr>
          <w:b/>
          <w:bCs/>
          <w:sz w:val="36"/>
          <w:szCs w:val="36"/>
        </w:rPr>
      </w:pPr>
    </w:p>
    <w:p w14:paraId="31C0D2CF" w14:textId="77777777" w:rsidR="003E5A62" w:rsidRDefault="003E5A62" w:rsidP="007808A7">
      <w:pPr>
        <w:rPr>
          <w:b/>
          <w:bCs/>
          <w:sz w:val="36"/>
          <w:szCs w:val="36"/>
        </w:rPr>
      </w:pPr>
    </w:p>
    <w:p w14:paraId="12D580DB" w14:textId="77777777" w:rsidR="003E5A62" w:rsidRDefault="003E5A62" w:rsidP="007808A7">
      <w:pPr>
        <w:rPr>
          <w:b/>
          <w:bCs/>
          <w:sz w:val="36"/>
          <w:szCs w:val="36"/>
        </w:rPr>
      </w:pPr>
    </w:p>
    <w:p w14:paraId="275CC616" w14:textId="77777777" w:rsidR="003E5A62" w:rsidRDefault="003E5A62" w:rsidP="007808A7">
      <w:pPr>
        <w:rPr>
          <w:b/>
          <w:bCs/>
          <w:sz w:val="36"/>
          <w:szCs w:val="36"/>
        </w:rPr>
      </w:pPr>
    </w:p>
    <w:p w14:paraId="231291E0" w14:textId="23BD11B3" w:rsidR="007808A7" w:rsidRDefault="007808A7" w:rsidP="007808A7">
      <w:pPr>
        <w:rPr>
          <w:b/>
          <w:bCs/>
          <w:sz w:val="36"/>
          <w:szCs w:val="36"/>
        </w:rPr>
      </w:pPr>
      <w:r w:rsidRPr="007808A7">
        <w:rPr>
          <w:b/>
          <w:bCs/>
          <w:sz w:val="36"/>
          <w:szCs w:val="36"/>
        </w:rPr>
        <w:t>Descripción de Requerimientos No Funcionales</w:t>
      </w:r>
    </w:p>
    <w:p w14:paraId="51211AD6" w14:textId="77777777" w:rsidR="007808A7" w:rsidRPr="007808A7" w:rsidRDefault="007808A7" w:rsidP="007808A7">
      <w:pPr>
        <w:rPr>
          <w:b/>
          <w:bCs/>
          <w:sz w:val="36"/>
          <w:szCs w:val="36"/>
        </w:rPr>
      </w:pPr>
    </w:p>
    <w:p w14:paraId="1A73119F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1</w:t>
      </w:r>
      <w:r w:rsidRPr="007808A7">
        <w:t>: Encriptación SSL/TLS para todas las comunicaciones.</w:t>
      </w:r>
    </w:p>
    <w:p w14:paraId="4B77D308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2</w:t>
      </w:r>
      <w:r w:rsidRPr="007808A7">
        <w:t>: Autenticación de dos factores para mayor seguridad.</w:t>
      </w:r>
    </w:p>
    <w:p w14:paraId="4EE7C4AE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3</w:t>
      </w:r>
      <w:r w:rsidRPr="007808A7">
        <w:t>: Diseño responsive para dispositivos móviles y tabletas.</w:t>
      </w:r>
    </w:p>
    <w:p w14:paraId="2C711AD5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4</w:t>
      </w:r>
      <w:r w:rsidRPr="007808A7">
        <w:t>: Tiempo de carga de página inferior a 3 segundos.</w:t>
      </w:r>
    </w:p>
    <w:p w14:paraId="0A1F2C22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5</w:t>
      </w:r>
      <w:r w:rsidRPr="007808A7">
        <w:t>: Búsqueda optimizada para alto rendimiento.</w:t>
      </w:r>
    </w:p>
    <w:p w14:paraId="68ECC427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6</w:t>
      </w:r>
      <w:r w:rsidRPr="007808A7">
        <w:t>: Integración con pasarelas de pago seguras.</w:t>
      </w:r>
    </w:p>
    <w:p w14:paraId="5E2E0806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7</w:t>
      </w:r>
      <w:r w:rsidRPr="007808A7">
        <w:t>: Capacidad para manejar hasta 100,000 usuarios simultáneamente.</w:t>
      </w:r>
    </w:p>
    <w:p w14:paraId="26F6B1B0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8</w:t>
      </w:r>
      <w:r w:rsidRPr="007808A7">
        <w:t>: Disponibilidad del sitio web del 99.9%.</w:t>
      </w:r>
    </w:p>
    <w:p w14:paraId="610B68CE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09</w:t>
      </w:r>
      <w:r w:rsidRPr="007808A7">
        <w:t>: Cumplimiento con GDPR para protección de datos.</w:t>
      </w:r>
    </w:p>
    <w:p w14:paraId="0DC085B3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0</w:t>
      </w:r>
      <w:r w:rsidRPr="007808A7">
        <w:t>: Base de datos con capacidad para gestionar hasta 1 millón de registros.</w:t>
      </w:r>
    </w:p>
    <w:p w14:paraId="2DD5D5DB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1</w:t>
      </w:r>
      <w:r w:rsidRPr="007808A7">
        <w:t>: Interfaz de usuario intuitiva y fácil de usar.</w:t>
      </w:r>
    </w:p>
    <w:p w14:paraId="7F7A0460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2</w:t>
      </w:r>
      <w:r w:rsidRPr="007808A7">
        <w:t>: Documentación completa y detallada del sistema.</w:t>
      </w:r>
    </w:p>
    <w:p w14:paraId="0706E491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3</w:t>
      </w:r>
      <w:r w:rsidRPr="007808A7">
        <w:t>: Sistema de respaldo y recuperación ante fallos.</w:t>
      </w:r>
    </w:p>
    <w:p w14:paraId="2E7B54BC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4</w:t>
      </w:r>
      <w:r w:rsidRPr="007808A7">
        <w:t>: Actualización en tiempo real del estado de pedidos.</w:t>
      </w:r>
    </w:p>
    <w:p w14:paraId="4C6E83C4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5</w:t>
      </w:r>
      <w:r w:rsidRPr="007808A7">
        <w:t>: Moderación de comentarios y valoraciones.</w:t>
      </w:r>
    </w:p>
    <w:p w14:paraId="46C1DD61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6</w:t>
      </w:r>
      <w:r w:rsidRPr="007808A7">
        <w:t>: SEO optimizado para motores de búsqueda.</w:t>
      </w:r>
    </w:p>
    <w:p w14:paraId="1656B0A7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7</w:t>
      </w:r>
      <w:r w:rsidRPr="007808A7">
        <w:t>: Notificación de bajo stock en tiempo real.</w:t>
      </w:r>
    </w:p>
    <w:p w14:paraId="16C3A50D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8</w:t>
      </w:r>
      <w:r w:rsidRPr="007808A7">
        <w:t>: Integración con sistemas ERP y CRM.</w:t>
      </w:r>
    </w:p>
    <w:p w14:paraId="6A9FA7E8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19</w:t>
      </w:r>
      <w:r w:rsidRPr="007808A7">
        <w:t>: Aplicación de descuentos en tiempo real.</w:t>
      </w:r>
    </w:p>
    <w:p w14:paraId="09F9545D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20</w:t>
      </w:r>
      <w:r w:rsidRPr="007808A7">
        <w:t>: Configuración de impuestos y envíos para diferentes regiones.</w:t>
      </w:r>
    </w:p>
    <w:p w14:paraId="3D262889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lastRenderedPageBreak/>
        <w:t>RNF-21</w:t>
      </w:r>
      <w:r w:rsidRPr="007808A7">
        <w:t>: Soporte multilingüe.</w:t>
      </w:r>
    </w:p>
    <w:p w14:paraId="7BEDE4CF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22</w:t>
      </w:r>
      <w:r w:rsidRPr="007808A7">
        <w:t>: Sistema de tickets con tiempos de respuesta definidos.</w:t>
      </w:r>
    </w:p>
    <w:p w14:paraId="706FDF9E" w14:textId="77777777" w:rsidR="007808A7" w:rsidRP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23</w:t>
      </w:r>
      <w:r w:rsidRPr="007808A7">
        <w:t xml:space="preserve">: Integración con herramientas de analítica (Google </w:t>
      </w:r>
      <w:proofErr w:type="spellStart"/>
      <w:r w:rsidRPr="007808A7">
        <w:t>Analytics</w:t>
      </w:r>
      <w:proofErr w:type="spellEnd"/>
      <w:r w:rsidRPr="007808A7">
        <w:t>).</w:t>
      </w:r>
    </w:p>
    <w:p w14:paraId="0EE2AB82" w14:textId="77777777" w:rsidR="007808A7" w:rsidRDefault="007808A7" w:rsidP="007808A7">
      <w:pPr>
        <w:numPr>
          <w:ilvl w:val="0"/>
          <w:numId w:val="1"/>
        </w:numPr>
      </w:pPr>
      <w:r w:rsidRPr="007808A7">
        <w:rPr>
          <w:b/>
          <w:bCs/>
        </w:rPr>
        <w:t>RNF-24</w:t>
      </w:r>
      <w:r w:rsidRPr="007808A7">
        <w:t xml:space="preserve">: Sistema de notificaciones </w:t>
      </w:r>
      <w:proofErr w:type="spellStart"/>
      <w:r w:rsidRPr="007808A7">
        <w:t>push</w:t>
      </w:r>
      <w:proofErr w:type="spellEnd"/>
      <w:r w:rsidRPr="007808A7">
        <w:t xml:space="preserve"> y por email.</w:t>
      </w:r>
    </w:p>
    <w:p w14:paraId="30C7B4CF" w14:textId="77777777" w:rsidR="007808A7" w:rsidRDefault="007808A7" w:rsidP="007808A7"/>
    <w:p w14:paraId="02535024" w14:textId="77777777" w:rsidR="007808A7" w:rsidRDefault="007808A7" w:rsidP="007808A7"/>
    <w:p w14:paraId="26319C17" w14:textId="77777777" w:rsidR="007808A7" w:rsidRPr="007808A7" w:rsidRDefault="007808A7" w:rsidP="007808A7"/>
    <w:p w14:paraId="4A240AC8" w14:textId="77777777" w:rsidR="007808A7" w:rsidRPr="007808A7" w:rsidRDefault="007808A7">
      <w:pPr>
        <w:rPr>
          <w:lang w:val="es-ES"/>
        </w:rPr>
      </w:pPr>
    </w:p>
    <w:sectPr w:rsidR="007808A7" w:rsidRPr="007808A7" w:rsidSect="007808A7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0ADBB" w14:textId="77777777" w:rsidR="00B1513B" w:rsidRDefault="00B1513B" w:rsidP="007808A7">
      <w:pPr>
        <w:spacing w:after="0" w:line="240" w:lineRule="auto"/>
      </w:pPr>
      <w:r>
        <w:separator/>
      </w:r>
    </w:p>
  </w:endnote>
  <w:endnote w:type="continuationSeparator" w:id="0">
    <w:p w14:paraId="18CE95EB" w14:textId="77777777" w:rsidR="00B1513B" w:rsidRDefault="00B1513B" w:rsidP="0078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1B987" w14:textId="77777777" w:rsidR="00B1513B" w:rsidRDefault="00B1513B" w:rsidP="007808A7">
      <w:pPr>
        <w:spacing w:after="0" w:line="240" w:lineRule="auto"/>
      </w:pPr>
      <w:r>
        <w:separator/>
      </w:r>
    </w:p>
  </w:footnote>
  <w:footnote w:type="continuationSeparator" w:id="0">
    <w:p w14:paraId="6E65847E" w14:textId="77777777" w:rsidR="00B1513B" w:rsidRDefault="00B1513B" w:rsidP="0078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6517E" w14:textId="77777777" w:rsidR="007808A7" w:rsidRPr="007808A7" w:rsidRDefault="007808A7" w:rsidP="007808A7">
    <w:pPr>
      <w:pStyle w:val="Encabezado"/>
      <w:spacing w:line="276" w:lineRule="aut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200EA"/>
    <w:multiLevelType w:val="multilevel"/>
    <w:tmpl w:val="6542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32DF4"/>
    <w:multiLevelType w:val="multilevel"/>
    <w:tmpl w:val="6ED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9269454">
    <w:abstractNumId w:val="0"/>
  </w:num>
  <w:num w:numId="2" w16cid:durableId="12666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F77"/>
    <w:rsid w:val="000661AB"/>
    <w:rsid w:val="00067E69"/>
    <w:rsid w:val="00181F77"/>
    <w:rsid w:val="0019444F"/>
    <w:rsid w:val="0019525B"/>
    <w:rsid w:val="00202C68"/>
    <w:rsid w:val="0028348C"/>
    <w:rsid w:val="0028380A"/>
    <w:rsid w:val="00303FAD"/>
    <w:rsid w:val="0034404A"/>
    <w:rsid w:val="003E5A62"/>
    <w:rsid w:val="00463BE6"/>
    <w:rsid w:val="00473870"/>
    <w:rsid w:val="0064700A"/>
    <w:rsid w:val="007808A7"/>
    <w:rsid w:val="009530C2"/>
    <w:rsid w:val="00B1513B"/>
    <w:rsid w:val="00BF2778"/>
    <w:rsid w:val="00D14EAB"/>
    <w:rsid w:val="00D37B06"/>
    <w:rsid w:val="00D5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5072"/>
  <w15:docId w15:val="{FD6BA778-8C41-4CD4-B7E8-CD304511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0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8A7"/>
  </w:style>
  <w:style w:type="paragraph" w:styleId="Piedepgina">
    <w:name w:val="footer"/>
    <w:basedOn w:val="Normal"/>
    <w:link w:val="PiedepginaCar"/>
    <w:uiPriority w:val="99"/>
    <w:unhideWhenUsed/>
    <w:rsid w:val="00780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8A7"/>
  </w:style>
  <w:style w:type="paragraph" w:styleId="Ttulo">
    <w:name w:val="Title"/>
    <w:basedOn w:val="Normal"/>
    <w:next w:val="Normal"/>
    <w:link w:val="TtuloCar"/>
    <w:uiPriority w:val="10"/>
    <w:qFormat/>
    <w:rsid w:val="00303F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3F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1DAE-0A3E-4BA5-864B-BFA9D2EF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ames</dc:creator>
  <cp:keywords/>
  <dc:description/>
  <cp:lastModifiedBy>john james</cp:lastModifiedBy>
  <cp:revision>2</cp:revision>
  <dcterms:created xsi:type="dcterms:W3CDTF">2024-05-29T00:24:00Z</dcterms:created>
  <dcterms:modified xsi:type="dcterms:W3CDTF">2024-06-18T22:00:00Z</dcterms:modified>
</cp:coreProperties>
</file>